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34  文芸阁  廷式  先生全集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34  文芸阁  廷式  先生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1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34  文芸阁  廷式  先生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